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49" w:rsidRDefault="00694249" w:rsidP="0069424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895</wp:posOffset>
            </wp:positionH>
            <wp:positionV relativeFrom="paragraph">
              <wp:posOffset>-8255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49" w:rsidRDefault="00694249" w:rsidP="0069424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249" w:rsidRDefault="00694249" w:rsidP="007646EF">
      <w:pPr>
        <w:jc w:val="center"/>
        <w:rPr>
          <w:sz w:val="24"/>
          <w:szCs w:val="24"/>
        </w:rPr>
      </w:pP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ятый созыв</w:t>
      </w:r>
    </w:p>
    <w:p w:rsidR="004640AD" w:rsidRDefault="00694249" w:rsidP="00C83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4C2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A4C2F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661902" w:rsidRDefault="00661902" w:rsidP="00F9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49" w:rsidRPr="005A4C2F" w:rsidRDefault="00694249" w:rsidP="00694249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3005" w:rsidRDefault="004F3005" w:rsidP="00694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249" w:rsidRPr="00060FD3" w:rsidRDefault="00C8309C" w:rsidP="00C83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.08.2018 № 18                                                                                                </w:t>
      </w:r>
      <w:r w:rsidR="00694249" w:rsidRPr="00060FD3">
        <w:rPr>
          <w:rFonts w:ascii="Times New Roman" w:hAnsi="Times New Roman" w:cs="Times New Roman"/>
          <w:sz w:val="24"/>
          <w:szCs w:val="24"/>
        </w:rPr>
        <w:t>Санкт-Петербур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22839" w:rsidRPr="00060FD3" w:rsidTr="00022839">
        <w:tc>
          <w:tcPr>
            <w:tcW w:w="4785" w:type="dxa"/>
          </w:tcPr>
          <w:p w:rsidR="004715A5" w:rsidRPr="00060FD3" w:rsidRDefault="004715A5" w:rsidP="0047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О внес</w:t>
            </w:r>
            <w:r w:rsidR="003C6E9E" w:rsidRPr="00060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нии изменений в Решение МС от 12.12.2017 № 55</w:t>
            </w: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ого бюджета муниципального образования  </w:t>
            </w:r>
          </w:p>
          <w:p w:rsidR="004640AD" w:rsidRDefault="004715A5" w:rsidP="0022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оселок Лисий Нос на 2018</w:t>
            </w:r>
            <w:r w:rsidR="00D60DBC"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  <w:p w:rsidR="0022028B" w:rsidRPr="00060FD3" w:rsidRDefault="0022028B" w:rsidP="0022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839" w:rsidRPr="00060FD3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A5" w:rsidRPr="00124FD1" w:rsidRDefault="00AC1449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124FD1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оссийской Федерации, 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уководствуясь Пол</w:t>
      </w:r>
      <w:r w:rsidR="00124FD1" w:rsidRPr="00124FD1">
        <w:rPr>
          <w:rFonts w:ascii="Times New Roman" w:hAnsi="Times New Roman" w:cs="Times New Roman"/>
          <w:sz w:val="24"/>
          <w:szCs w:val="24"/>
        </w:rPr>
        <w:t>ожением о бюджетном процессе в м</w:t>
      </w:r>
      <w:r w:rsidR="006364F3" w:rsidRPr="00124FD1">
        <w:rPr>
          <w:rFonts w:ascii="Times New Roman" w:hAnsi="Times New Roman" w:cs="Times New Roman"/>
          <w:sz w:val="24"/>
          <w:szCs w:val="24"/>
        </w:rPr>
        <w:t>униципальном образов</w:t>
      </w:r>
      <w:r w:rsidR="00A168EF" w:rsidRPr="00124FD1">
        <w:rPr>
          <w:rFonts w:ascii="Times New Roman" w:hAnsi="Times New Roman" w:cs="Times New Roman"/>
          <w:sz w:val="24"/>
          <w:szCs w:val="24"/>
        </w:rPr>
        <w:t>ании</w:t>
      </w:r>
      <w:r w:rsidR="00124FD1" w:rsidRPr="00124FD1">
        <w:rPr>
          <w:rFonts w:ascii="Times New Roman" w:hAnsi="Times New Roman" w:cs="Times New Roman"/>
          <w:sz w:val="24"/>
          <w:szCs w:val="24"/>
        </w:rPr>
        <w:t xml:space="preserve"> поселок</w:t>
      </w:r>
      <w:r w:rsidR="00A168EF" w:rsidRPr="00124FD1">
        <w:rPr>
          <w:rFonts w:ascii="Times New Roman" w:hAnsi="Times New Roman" w:cs="Times New Roman"/>
          <w:sz w:val="24"/>
          <w:szCs w:val="24"/>
        </w:rPr>
        <w:t xml:space="preserve"> Лисий Нос, утвержденным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ешением МС МО пос. Лисий Нос </w:t>
      </w:r>
      <w:r w:rsidR="005844E5" w:rsidRPr="00124FD1">
        <w:rPr>
          <w:rFonts w:ascii="Times New Roman" w:hAnsi="Times New Roman" w:cs="Times New Roman"/>
          <w:sz w:val="24"/>
          <w:szCs w:val="24"/>
        </w:rPr>
        <w:t xml:space="preserve">№ </w:t>
      </w:r>
      <w:r w:rsidR="003C6E9E" w:rsidRPr="00124FD1">
        <w:rPr>
          <w:rFonts w:ascii="Times New Roman" w:hAnsi="Times New Roman" w:cs="Times New Roman"/>
          <w:sz w:val="24"/>
          <w:szCs w:val="24"/>
        </w:rPr>
        <w:t>26</w:t>
      </w:r>
      <w:r w:rsidR="007E7F80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3C6E9E" w:rsidRPr="00124FD1">
        <w:rPr>
          <w:rFonts w:ascii="Times New Roman" w:hAnsi="Times New Roman" w:cs="Times New Roman"/>
          <w:sz w:val="24"/>
          <w:szCs w:val="24"/>
        </w:rPr>
        <w:t>от 04.05.2017</w:t>
      </w:r>
      <w:r w:rsidR="000C65E2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6364F3" w:rsidRPr="00124FD1">
        <w:rPr>
          <w:rFonts w:ascii="Times New Roman" w:hAnsi="Times New Roman" w:cs="Times New Roman"/>
          <w:sz w:val="24"/>
          <w:szCs w:val="24"/>
        </w:rPr>
        <w:t>года</w:t>
      </w:r>
      <w:r w:rsidR="00857701" w:rsidRPr="00124FD1">
        <w:rPr>
          <w:rFonts w:ascii="Times New Roman" w:hAnsi="Times New Roman" w:cs="Times New Roman"/>
          <w:sz w:val="24"/>
          <w:szCs w:val="24"/>
        </w:rPr>
        <w:t>,</w:t>
      </w:r>
    </w:p>
    <w:p w:rsidR="0039710D" w:rsidRPr="00060FD3" w:rsidRDefault="0039710D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>МУНИЦИПАЛЬНЫЙ СОВЕТ РЕШИЛ</w:t>
      </w: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333B8" w:rsidRDefault="0039710D" w:rsidP="002455F3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 w:rsidRPr="00060FD3">
        <w:t>Внести изменения в Решение муниципального</w:t>
      </w:r>
      <w:r w:rsidR="004640AD">
        <w:t xml:space="preserve"> совета от 12.12.2017</w:t>
      </w:r>
      <w:r w:rsidR="003C6E9E" w:rsidRPr="00060FD3">
        <w:t xml:space="preserve"> </w:t>
      </w:r>
      <w:r w:rsidR="00060FD3">
        <w:t>г.</w:t>
      </w:r>
      <w:r w:rsidR="00124FD1">
        <w:t xml:space="preserve">              </w:t>
      </w:r>
      <w:r w:rsidR="00060FD3">
        <w:t xml:space="preserve"> </w:t>
      </w:r>
      <w:r w:rsidR="004640AD">
        <w:t>№ 55</w:t>
      </w:r>
      <w:r w:rsidR="002D4E91" w:rsidRPr="00060FD3">
        <w:t xml:space="preserve"> «Об </w:t>
      </w:r>
      <w:r w:rsidRPr="00060FD3">
        <w:t>утверждении местного бюджета муниципального образования</w:t>
      </w:r>
      <w:r w:rsidR="004640AD">
        <w:t xml:space="preserve"> поселок Лисий Нос на 2018 </w:t>
      </w:r>
      <w:r w:rsidRPr="00060FD3">
        <w:t>год»</w:t>
      </w:r>
      <w:r w:rsidR="00060FD3" w:rsidRPr="00060FD3">
        <w:t xml:space="preserve"> (далее – Решение)</w:t>
      </w:r>
      <w:r w:rsidRPr="00060FD3">
        <w:t>:</w:t>
      </w:r>
    </w:p>
    <w:p w:rsidR="002C62BE" w:rsidRDefault="002455F3" w:rsidP="009E3442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2</w:t>
      </w:r>
      <w:r w:rsidR="009E3442">
        <w:t xml:space="preserve"> «Распределение бюджетных ассигнований по разделам и подразделам местного бюджета муниципального образования поселок Лисий нос на 2018 год» изложить в редакции согласно Приложению 2 к настоящему Решению;</w:t>
      </w:r>
    </w:p>
    <w:p w:rsidR="002C62BE" w:rsidRDefault="002455F3" w:rsidP="008072B7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3</w:t>
      </w:r>
      <w:r w:rsidR="009E3442">
        <w:t xml:space="preserve"> «</w:t>
      </w:r>
      <w:r w:rsidR="008072B7">
        <w:t>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8 год»</w:t>
      </w:r>
      <w:r w:rsidR="008072B7" w:rsidRPr="008072B7">
        <w:t xml:space="preserve"> </w:t>
      </w:r>
      <w:r w:rsidR="008072B7">
        <w:t>изложить в редакции согласно Приложению 3 к настоящему Решению;</w:t>
      </w:r>
    </w:p>
    <w:p w:rsidR="002455F3" w:rsidRDefault="002455F3" w:rsidP="00F43114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4</w:t>
      </w:r>
      <w:r w:rsidR="00F43114">
        <w:t xml:space="preserve"> «Ведомственная структура расходов местного бюджета муниципального образования поселок Лисий Нос на 2018 год» изложить в редакции согласно Приложению 4 к настоящему Решению;</w:t>
      </w:r>
    </w:p>
    <w:p w:rsidR="006364F3" w:rsidRPr="00060FD3" w:rsidRDefault="00347B4E" w:rsidP="00124FD1">
      <w:pPr>
        <w:pStyle w:val="a3"/>
        <w:spacing w:line="276" w:lineRule="auto"/>
        <w:ind w:left="0" w:firstLine="720"/>
        <w:jc w:val="both"/>
      </w:pPr>
      <w:r>
        <w:t xml:space="preserve">3. </w:t>
      </w:r>
      <w:r w:rsidR="002D4E91" w:rsidRPr="00060FD3">
        <w:t xml:space="preserve">Контроль </w:t>
      </w:r>
      <w:r w:rsidR="0039710D" w:rsidRPr="00060FD3">
        <w:t xml:space="preserve">по исполнению Решения возложить на главу местной администрации </w:t>
      </w:r>
      <w:r w:rsidR="00124FD1">
        <w:t xml:space="preserve">  </w:t>
      </w:r>
      <w:r w:rsidR="0039710D" w:rsidRPr="00060FD3">
        <w:t>МО пос. Лисий Нос.</w:t>
      </w:r>
    </w:p>
    <w:p w:rsidR="00C333B8" w:rsidRPr="004640AD" w:rsidRDefault="0039710D" w:rsidP="00347B4E">
      <w:pPr>
        <w:pStyle w:val="a3"/>
        <w:numPr>
          <w:ilvl w:val="0"/>
          <w:numId w:val="10"/>
        </w:numPr>
        <w:spacing w:line="276" w:lineRule="auto"/>
        <w:jc w:val="both"/>
      </w:pPr>
      <w:r w:rsidRPr="004640AD">
        <w:t>Нас</w:t>
      </w:r>
      <w:r w:rsidR="002D4E91" w:rsidRPr="004640AD">
        <w:t xml:space="preserve">тоящее Решение вступает в силу </w:t>
      </w:r>
      <w:r w:rsidRPr="004640AD">
        <w:t>после его официального опубликования.</w:t>
      </w:r>
    </w:p>
    <w:p w:rsidR="00AC0CF1" w:rsidRPr="00060FD3" w:rsidRDefault="00AC0CF1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9710D" w:rsidRPr="00060FD3" w:rsidRDefault="0039710D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Глава муниципального</w:t>
      </w:r>
    </w:p>
    <w:p w:rsidR="00620E83" w:rsidRPr="00060FD3" w:rsidRDefault="0039710D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бразования                                                                                                           В.М. Грудников</w:t>
      </w:r>
    </w:p>
    <w:sectPr w:rsidR="00620E83" w:rsidRPr="00060FD3" w:rsidSect="00347B4E">
      <w:footerReference w:type="default" r:id="rId9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E74" w:rsidRDefault="00F55E74" w:rsidP="006364F3">
      <w:pPr>
        <w:spacing w:after="0" w:line="240" w:lineRule="auto"/>
      </w:pPr>
      <w:r>
        <w:separator/>
      </w:r>
    </w:p>
  </w:endnote>
  <w:endnote w:type="continuationSeparator" w:id="0">
    <w:p w:rsidR="00F55E74" w:rsidRDefault="00F55E74" w:rsidP="006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664838"/>
    </w:sdtPr>
    <w:sdtContent>
      <w:p w:rsidR="00347B4E" w:rsidRDefault="006D226E">
        <w:pPr>
          <w:pStyle w:val="a8"/>
          <w:jc w:val="right"/>
        </w:pPr>
        <w:fldSimple w:instr="PAGE   \* MERGEFORMAT">
          <w:r w:rsidR="00C8309C">
            <w:rPr>
              <w:noProof/>
            </w:rPr>
            <w:t>1</w:t>
          </w:r>
        </w:fldSimple>
      </w:p>
    </w:sdtContent>
  </w:sdt>
  <w:p w:rsidR="00347B4E" w:rsidRDefault="00347B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E74" w:rsidRDefault="00F55E74" w:rsidP="006364F3">
      <w:pPr>
        <w:spacing w:after="0" w:line="240" w:lineRule="auto"/>
      </w:pPr>
      <w:r>
        <w:separator/>
      </w:r>
    </w:p>
  </w:footnote>
  <w:footnote w:type="continuationSeparator" w:id="0">
    <w:p w:rsidR="00F55E74" w:rsidRDefault="00F55E74" w:rsidP="0063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173E"/>
    <w:multiLevelType w:val="hybridMultilevel"/>
    <w:tmpl w:val="35BE2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C187E"/>
    <w:multiLevelType w:val="hybridMultilevel"/>
    <w:tmpl w:val="32E4C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669CA"/>
    <w:multiLevelType w:val="multilevel"/>
    <w:tmpl w:val="2D6E2E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302A0F"/>
    <w:multiLevelType w:val="hybridMultilevel"/>
    <w:tmpl w:val="8480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9E82DA0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548C4BE2"/>
    <w:multiLevelType w:val="hybridMultilevel"/>
    <w:tmpl w:val="58E24382"/>
    <w:lvl w:ilvl="0" w:tplc="24368366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65577DAF"/>
    <w:multiLevelType w:val="hybridMultilevel"/>
    <w:tmpl w:val="C2F84F28"/>
    <w:lvl w:ilvl="0" w:tplc="A0E046F6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249"/>
    <w:rsid w:val="00022839"/>
    <w:rsid w:val="00031A86"/>
    <w:rsid w:val="00032ACE"/>
    <w:rsid w:val="00060FD3"/>
    <w:rsid w:val="000836DA"/>
    <w:rsid w:val="000C65E2"/>
    <w:rsid w:val="000C6E06"/>
    <w:rsid w:val="000D10BB"/>
    <w:rsid w:val="000F1993"/>
    <w:rsid w:val="000F6AE1"/>
    <w:rsid w:val="00100220"/>
    <w:rsid w:val="001204C0"/>
    <w:rsid w:val="00120971"/>
    <w:rsid w:val="00124255"/>
    <w:rsid w:val="00124FD1"/>
    <w:rsid w:val="0014651C"/>
    <w:rsid w:val="001A487B"/>
    <w:rsid w:val="001C4305"/>
    <w:rsid w:val="00207149"/>
    <w:rsid w:val="00213E37"/>
    <w:rsid w:val="0022028B"/>
    <w:rsid w:val="002455F3"/>
    <w:rsid w:val="002603E0"/>
    <w:rsid w:val="002B7DF8"/>
    <w:rsid w:val="002C0BB9"/>
    <w:rsid w:val="002C62BE"/>
    <w:rsid w:val="002D4E91"/>
    <w:rsid w:val="00347B4E"/>
    <w:rsid w:val="00361EF8"/>
    <w:rsid w:val="00363DEB"/>
    <w:rsid w:val="0039531F"/>
    <w:rsid w:val="0039710D"/>
    <w:rsid w:val="003C6E9E"/>
    <w:rsid w:val="003F412B"/>
    <w:rsid w:val="0042000E"/>
    <w:rsid w:val="00456ADE"/>
    <w:rsid w:val="004640AD"/>
    <w:rsid w:val="004715A5"/>
    <w:rsid w:val="004B0D0B"/>
    <w:rsid w:val="004C0FFA"/>
    <w:rsid w:val="004E5728"/>
    <w:rsid w:val="004F138B"/>
    <w:rsid w:val="004F3005"/>
    <w:rsid w:val="00505B9D"/>
    <w:rsid w:val="005233C7"/>
    <w:rsid w:val="005528BA"/>
    <w:rsid w:val="00554E8F"/>
    <w:rsid w:val="005844E5"/>
    <w:rsid w:val="005A4C2F"/>
    <w:rsid w:val="005A6796"/>
    <w:rsid w:val="005C3991"/>
    <w:rsid w:val="005E04D5"/>
    <w:rsid w:val="005E6F32"/>
    <w:rsid w:val="00620E83"/>
    <w:rsid w:val="006301C4"/>
    <w:rsid w:val="00631364"/>
    <w:rsid w:val="0063363B"/>
    <w:rsid w:val="006364F3"/>
    <w:rsid w:val="00661902"/>
    <w:rsid w:val="00694249"/>
    <w:rsid w:val="006A1BCD"/>
    <w:rsid w:val="006D226E"/>
    <w:rsid w:val="007409FD"/>
    <w:rsid w:val="0075628E"/>
    <w:rsid w:val="00756909"/>
    <w:rsid w:val="007646EF"/>
    <w:rsid w:val="00773F71"/>
    <w:rsid w:val="00792536"/>
    <w:rsid w:val="007B3E03"/>
    <w:rsid w:val="007E1CB4"/>
    <w:rsid w:val="007E7F80"/>
    <w:rsid w:val="007F075C"/>
    <w:rsid w:val="007F7631"/>
    <w:rsid w:val="008072B7"/>
    <w:rsid w:val="00834D74"/>
    <w:rsid w:val="00857701"/>
    <w:rsid w:val="00881A32"/>
    <w:rsid w:val="00887CC9"/>
    <w:rsid w:val="0089111A"/>
    <w:rsid w:val="008C6E84"/>
    <w:rsid w:val="008F48DA"/>
    <w:rsid w:val="00927C2E"/>
    <w:rsid w:val="00953D29"/>
    <w:rsid w:val="0095413F"/>
    <w:rsid w:val="009543ED"/>
    <w:rsid w:val="009D35D2"/>
    <w:rsid w:val="009E3442"/>
    <w:rsid w:val="00A1023D"/>
    <w:rsid w:val="00A168EF"/>
    <w:rsid w:val="00A46ACF"/>
    <w:rsid w:val="00A51F5D"/>
    <w:rsid w:val="00A85CE7"/>
    <w:rsid w:val="00A8774E"/>
    <w:rsid w:val="00AA1F21"/>
    <w:rsid w:val="00AB18A5"/>
    <w:rsid w:val="00AC0CF1"/>
    <w:rsid w:val="00AC1449"/>
    <w:rsid w:val="00AD2E04"/>
    <w:rsid w:val="00B01B4C"/>
    <w:rsid w:val="00B077EF"/>
    <w:rsid w:val="00B41342"/>
    <w:rsid w:val="00B55DF4"/>
    <w:rsid w:val="00B924A1"/>
    <w:rsid w:val="00BA4339"/>
    <w:rsid w:val="00BB48BA"/>
    <w:rsid w:val="00BB68B5"/>
    <w:rsid w:val="00C333B8"/>
    <w:rsid w:val="00C33EA2"/>
    <w:rsid w:val="00C44E0F"/>
    <w:rsid w:val="00C457E0"/>
    <w:rsid w:val="00C62CDD"/>
    <w:rsid w:val="00C8309C"/>
    <w:rsid w:val="00C847C4"/>
    <w:rsid w:val="00CA307A"/>
    <w:rsid w:val="00CC1B29"/>
    <w:rsid w:val="00D07926"/>
    <w:rsid w:val="00D5449C"/>
    <w:rsid w:val="00D60DBC"/>
    <w:rsid w:val="00D713C5"/>
    <w:rsid w:val="00D97C26"/>
    <w:rsid w:val="00DA6D28"/>
    <w:rsid w:val="00DB5658"/>
    <w:rsid w:val="00DD33F5"/>
    <w:rsid w:val="00DE048F"/>
    <w:rsid w:val="00E1542F"/>
    <w:rsid w:val="00E36EE6"/>
    <w:rsid w:val="00E42BB3"/>
    <w:rsid w:val="00E77AF9"/>
    <w:rsid w:val="00EC6116"/>
    <w:rsid w:val="00EE76E1"/>
    <w:rsid w:val="00EF7192"/>
    <w:rsid w:val="00F43114"/>
    <w:rsid w:val="00F55E74"/>
    <w:rsid w:val="00F8657D"/>
    <w:rsid w:val="00F9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3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13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3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31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31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3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31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6313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63136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631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F76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7631"/>
    <w:rPr>
      <w:color w:val="800080"/>
      <w:u w:val="single"/>
    </w:rPr>
  </w:style>
  <w:style w:type="paragraph" w:customStyle="1" w:styleId="xl265">
    <w:name w:val="xl265"/>
    <w:basedOn w:val="a"/>
    <w:rsid w:val="007F76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7044-7BC9-43AD-A146-9C907F1B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17-11-24T07:11:00Z</cp:lastPrinted>
  <dcterms:created xsi:type="dcterms:W3CDTF">2018-07-31T14:12:00Z</dcterms:created>
  <dcterms:modified xsi:type="dcterms:W3CDTF">2018-08-02T12:04:00Z</dcterms:modified>
</cp:coreProperties>
</file>